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</w:t>
            </w:r>
            <w:r w:rsidR="006D26C8">
              <w:rPr>
                <w:color w:val="000000"/>
              </w:rPr>
              <w:t>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6D26C8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8E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E299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CB6A95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F4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A95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8E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E299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A95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8E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E2995">
              <w:rPr>
                <w:rFonts w:ascii="Arial" w:hAnsi="Arial" w:cs="Arial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307E5"/>
    <w:rsid w:val="001E5C0E"/>
    <w:rsid w:val="001F7050"/>
    <w:rsid w:val="002E0DFE"/>
    <w:rsid w:val="0049237A"/>
    <w:rsid w:val="006D26C8"/>
    <w:rsid w:val="00736EC1"/>
    <w:rsid w:val="008E2995"/>
    <w:rsid w:val="00CB6A95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4C30-05F7-4CA1-A3A6-8BC9366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23:00Z</dcterms:created>
  <dcterms:modified xsi:type="dcterms:W3CDTF">2020-09-02T14:23:00Z</dcterms:modified>
</cp:coreProperties>
</file>